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0CDC5BF5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p w14:paraId="7CC06E89" w14:textId="7D5D883C" w:rsidR="002807F4" w:rsidRDefault="002807F4" w:rsidP="002807F4">
      <w:pPr>
        <w:rPr>
          <w:rFonts w:ascii="Comic Sans MS" w:hAnsi="Comic Sans MS"/>
          <w:sz w:val="32"/>
        </w:rPr>
      </w:pPr>
    </w:p>
    <w:p w14:paraId="3D7A6672" w14:textId="57A58E06" w:rsidR="00391DFA" w:rsidRPr="00391DFA" w:rsidRDefault="00391DFA" w:rsidP="00391DFA">
      <w:pPr>
        <w:rPr>
          <w:rFonts w:ascii="Comic Sans MS" w:hAnsi="Comic Sans MS"/>
          <w:sz w:val="32"/>
        </w:rPr>
      </w:pPr>
      <w:r w:rsidRPr="00391DFA">
        <w:rPr>
          <w:rFonts w:ascii="Comic Sans MS" w:hAnsi="Comic Sans MS"/>
          <w:sz w:val="32"/>
        </w:rPr>
        <w:t xml:space="preserve">Kreuze die einfachste Aufgabe an. Rechne sie aus. </w:t>
      </w:r>
      <w:r w:rsidRPr="00391DFA">
        <w:rPr>
          <w:rFonts w:ascii="Comic Sans MS" w:hAnsi="Comic Sans MS"/>
          <w:sz w:val="32"/>
        </w:rPr>
        <w:br/>
        <w:t xml:space="preserve">Wie hilft dir die Aufgabe für die anderen Aufgaben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425"/>
        <w:gridCol w:w="7507"/>
      </w:tblGrid>
      <w:tr w:rsidR="00391DFA" w14:paraId="644E6E7B" w14:textId="77777777" w:rsidTr="0040765D">
        <w:tc>
          <w:tcPr>
            <w:tcW w:w="1129" w:type="dxa"/>
          </w:tcPr>
          <w:p w14:paraId="65E5E574" w14:textId="4CDC1555" w:rsidR="00391DFA" w:rsidRDefault="00391DFA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80C86A" wp14:editId="4E852049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6" name="Rechteck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3E150-4F7A-CE4D-AF97-FBDA04B746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306B01" id="Rechteck 5" o:spid="_x0000_s1026" style="position:absolute;margin-left:15.7pt;margin-top:3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3FA08482" w14:textId="28A61970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425" w:type="dxa"/>
          </w:tcPr>
          <w:p w14:paraId="0C084240" w14:textId="6DE477C6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3E24E9E" w14:textId="430CFDF7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7507" w:type="dxa"/>
          </w:tcPr>
          <w:p w14:paraId="0BEED42D" w14:textId="39DF9EAE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391DFA" w14:paraId="73E56AB6" w14:textId="77777777" w:rsidTr="0040765D">
        <w:tc>
          <w:tcPr>
            <w:tcW w:w="1129" w:type="dxa"/>
          </w:tcPr>
          <w:p w14:paraId="2FF13E00" w14:textId="45554100" w:rsidR="00391DFA" w:rsidRDefault="00391DFA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C7499" wp14:editId="307DEFAB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2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4322B6" id="Rechteck 5" o:spid="_x0000_s1026" style="position:absolute;margin-left:15.6pt;margin-top:2.45pt;width:17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54E44D41" w14:textId="072A9510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425" w:type="dxa"/>
          </w:tcPr>
          <w:p w14:paraId="5574ACD9" w14:textId="1DC05F06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7817F2CB" w14:textId="6477C7B1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7507" w:type="dxa"/>
          </w:tcPr>
          <w:p w14:paraId="49CA6083" w14:textId="67C082AB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391DFA" w14:paraId="2176041C" w14:textId="77777777" w:rsidTr="0040765D">
        <w:tc>
          <w:tcPr>
            <w:tcW w:w="1129" w:type="dxa"/>
          </w:tcPr>
          <w:p w14:paraId="433BC240" w14:textId="19A798EA" w:rsidR="00391DFA" w:rsidRDefault="00391DFA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23160C" wp14:editId="1D76427C">
                      <wp:simplePos x="0" y="0"/>
                      <wp:positionH relativeFrom="column">
                        <wp:posOffset>198496</wp:posOffset>
                      </wp:positionH>
                      <wp:positionV relativeFrom="paragraph">
                        <wp:posOffset>37465</wp:posOffset>
                      </wp:positionV>
                      <wp:extent cx="216000" cy="216000"/>
                      <wp:effectExtent l="12700" t="12700" r="12700" b="12700"/>
                      <wp:wrapNone/>
                      <wp:docPr id="3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202B3" id="Rechteck 5" o:spid="_x0000_s1026" style="position:absolute;margin-left:15.65pt;margin-top:2.95pt;width:17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6697EE16" w14:textId="07A54335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425" w:type="dxa"/>
          </w:tcPr>
          <w:p w14:paraId="6D959DDA" w14:textId="14460550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1FD5A890" w14:textId="6234BEC5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7507" w:type="dxa"/>
          </w:tcPr>
          <w:p w14:paraId="62B0533C" w14:textId="752FAFF4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391DFA" w14:paraId="16D72171" w14:textId="77777777" w:rsidTr="0040765D">
        <w:tc>
          <w:tcPr>
            <w:tcW w:w="1129" w:type="dxa"/>
          </w:tcPr>
          <w:p w14:paraId="47885B72" w14:textId="169C8C9A" w:rsidR="00391DFA" w:rsidRDefault="00391DFA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6195DB" wp14:editId="559FB4E5">
                      <wp:simplePos x="0" y="0"/>
                      <wp:positionH relativeFrom="column">
                        <wp:posOffset>198039</wp:posOffset>
                      </wp:positionH>
                      <wp:positionV relativeFrom="paragraph">
                        <wp:posOffset>31115</wp:posOffset>
                      </wp:positionV>
                      <wp:extent cx="216000" cy="216000"/>
                      <wp:effectExtent l="12700" t="12700" r="12700" b="12700"/>
                      <wp:wrapNone/>
                      <wp:docPr id="4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464907" id="Rechteck 5" o:spid="_x0000_s1026" style="position:absolute;margin-left:15.6pt;margin-top:2.45pt;width:17pt;height: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552903DF" w14:textId="6A100B2A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425" w:type="dxa"/>
          </w:tcPr>
          <w:p w14:paraId="21866B96" w14:textId="4C0EA5B1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CDA30B6" w14:textId="1C8773DE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7507" w:type="dxa"/>
          </w:tcPr>
          <w:p w14:paraId="198B7A14" w14:textId="417E2425" w:rsidR="00391DFA" w:rsidRDefault="0040765D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</w:tbl>
    <w:p w14:paraId="04F995EA" w14:textId="6965E4F6" w:rsidR="00593EDD" w:rsidRDefault="00593EDD" w:rsidP="002807F4">
      <w:pPr>
        <w:rPr>
          <w:rFonts w:ascii="Comic Sans MS" w:hAnsi="Comic Sans MS"/>
          <w:sz w:val="32"/>
        </w:rPr>
      </w:pPr>
    </w:p>
    <w:p w14:paraId="050D9A0C" w14:textId="75DB6851" w:rsidR="0040765D" w:rsidRDefault="0040765D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425"/>
        <w:gridCol w:w="7507"/>
      </w:tblGrid>
      <w:tr w:rsidR="0040765D" w14:paraId="63244700" w14:textId="77777777" w:rsidTr="0040765D">
        <w:tc>
          <w:tcPr>
            <w:tcW w:w="1129" w:type="dxa"/>
          </w:tcPr>
          <w:p w14:paraId="6898DF7D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82BAE" wp14:editId="16907A4B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14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8350AC" id="Rechteck 5" o:spid="_x0000_s1026" style="position:absolute;margin-left:15.7pt;margin-top:3pt;width:17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BC29F5E" w14:textId="5142E9E2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0468B4A4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FE6A2BD" w14:textId="2F777342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</w:t>
            </w:r>
          </w:p>
        </w:tc>
        <w:tc>
          <w:tcPr>
            <w:tcW w:w="7507" w:type="dxa"/>
          </w:tcPr>
          <w:p w14:paraId="0DFDF81E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40765D" w14:paraId="1677811B" w14:textId="77777777" w:rsidTr="0040765D">
        <w:tc>
          <w:tcPr>
            <w:tcW w:w="1129" w:type="dxa"/>
          </w:tcPr>
          <w:p w14:paraId="01C4BC5F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B05F0C" wp14:editId="6C3B13FE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15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871CB" id="Rechteck 5" o:spid="_x0000_s1026" style="position:absolute;margin-left:15.6pt;margin-top:2.45pt;width:17pt;height:1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737B352B" w14:textId="4343C6DA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58B3965A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7C9BE278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7507" w:type="dxa"/>
          </w:tcPr>
          <w:p w14:paraId="034C0564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40765D" w14:paraId="0799C185" w14:textId="77777777" w:rsidTr="0040765D">
        <w:tc>
          <w:tcPr>
            <w:tcW w:w="1129" w:type="dxa"/>
          </w:tcPr>
          <w:p w14:paraId="01A0AFFF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7ADFCD" wp14:editId="51E87DEF">
                      <wp:simplePos x="0" y="0"/>
                      <wp:positionH relativeFrom="column">
                        <wp:posOffset>198496</wp:posOffset>
                      </wp:positionH>
                      <wp:positionV relativeFrom="paragraph">
                        <wp:posOffset>37465</wp:posOffset>
                      </wp:positionV>
                      <wp:extent cx="216000" cy="216000"/>
                      <wp:effectExtent l="12700" t="12700" r="12700" b="12700"/>
                      <wp:wrapNone/>
                      <wp:docPr id="16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318E28" id="Rechteck 5" o:spid="_x0000_s1026" style="position:absolute;margin-left:15.65pt;margin-top:2.95pt;width:17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0C8C832F" w14:textId="4E893FA6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059168BD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66BBE4A" w14:textId="12DFA69A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7507" w:type="dxa"/>
          </w:tcPr>
          <w:p w14:paraId="5E6FF1BD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40765D" w14:paraId="21BA7646" w14:textId="77777777" w:rsidTr="0040765D">
        <w:tc>
          <w:tcPr>
            <w:tcW w:w="1129" w:type="dxa"/>
          </w:tcPr>
          <w:p w14:paraId="30A1C756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341815" wp14:editId="6C8CCACC">
                      <wp:simplePos x="0" y="0"/>
                      <wp:positionH relativeFrom="column">
                        <wp:posOffset>198039</wp:posOffset>
                      </wp:positionH>
                      <wp:positionV relativeFrom="paragraph">
                        <wp:posOffset>31115</wp:posOffset>
                      </wp:positionV>
                      <wp:extent cx="216000" cy="216000"/>
                      <wp:effectExtent l="12700" t="12700" r="12700" b="12700"/>
                      <wp:wrapNone/>
                      <wp:docPr id="17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7E001" id="Rechteck 5" o:spid="_x0000_s1026" style="position:absolute;margin-left:15.6pt;margin-top:2.45pt;width:17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&#13;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968F4AD" w14:textId="11D04D49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5A7F60CB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63B144AE" w14:textId="1262C42A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7507" w:type="dxa"/>
          </w:tcPr>
          <w:p w14:paraId="22A4A77F" w14:textId="77777777" w:rsidR="0040765D" w:rsidRDefault="0040765D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</w:tbl>
    <w:p w14:paraId="7D3DE0D6" w14:textId="56158231" w:rsidR="0040765D" w:rsidRDefault="0040765D" w:rsidP="002807F4">
      <w:pPr>
        <w:rPr>
          <w:rFonts w:ascii="Comic Sans MS" w:hAnsi="Comic Sans MS"/>
          <w:sz w:val="32"/>
        </w:rPr>
      </w:pPr>
    </w:p>
    <w:p w14:paraId="12306CFE" w14:textId="66D201EC" w:rsidR="005910E4" w:rsidRDefault="005910E4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556"/>
        <w:gridCol w:w="424"/>
        <w:gridCol w:w="425"/>
        <w:gridCol w:w="7404"/>
      </w:tblGrid>
      <w:tr w:rsidR="005910E4" w14:paraId="37DCFEED" w14:textId="77777777" w:rsidTr="005910E4">
        <w:tc>
          <w:tcPr>
            <w:tcW w:w="1113" w:type="dxa"/>
          </w:tcPr>
          <w:p w14:paraId="28C11974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139115" wp14:editId="0BB1B264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18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A0725" id="Rechteck 5" o:spid="_x0000_s1026" style="position:absolute;margin-left:15.7pt;margin-top:3pt;width:17pt;height:1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&#13;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12FA503C" w14:textId="4B029251" w:rsidR="005910E4" w:rsidRDefault="005910E4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424" w:type="dxa"/>
          </w:tcPr>
          <w:p w14:paraId="27E4C027" w14:textId="3010F2AE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0DAC4E0B" w14:textId="0956AD91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7404" w:type="dxa"/>
          </w:tcPr>
          <w:p w14:paraId="263AC67A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5910E4" w14:paraId="3A3348BA" w14:textId="77777777" w:rsidTr="005910E4">
        <w:tc>
          <w:tcPr>
            <w:tcW w:w="1113" w:type="dxa"/>
          </w:tcPr>
          <w:p w14:paraId="342CA450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155F0D" wp14:editId="3DEC3C75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19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66157" id="Rechteck 5" o:spid="_x0000_s1026" style="position:absolute;margin-left:15.6pt;margin-top:2.45pt;width:17pt;height:1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&#13;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2FA85F37" w14:textId="1D30068B" w:rsidR="005910E4" w:rsidRDefault="005910E4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4" w:type="dxa"/>
          </w:tcPr>
          <w:p w14:paraId="695985C3" w14:textId="1C2B25DE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2A6D804E" w14:textId="62C84B25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7404" w:type="dxa"/>
          </w:tcPr>
          <w:p w14:paraId="45DFEA7B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5910E4" w14:paraId="7D110B7E" w14:textId="77777777" w:rsidTr="005910E4">
        <w:tc>
          <w:tcPr>
            <w:tcW w:w="1113" w:type="dxa"/>
          </w:tcPr>
          <w:p w14:paraId="5C79CB74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D819F7" wp14:editId="3F68DAD1">
                      <wp:simplePos x="0" y="0"/>
                      <wp:positionH relativeFrom="column">
                        <wp:posOffset>198496</wp:posOffset>
                      </wp:positionH>
                      <wp:positionV relativeFrom="paragraph">
                        <wp:posOffset>37465</wp:posOffset>
                      </wp:positionV>
                      <wp:extent cx="216000" cy="216000"/>
                      <wp:effectExtent l="12700" t="12700" r="12700" b="12700"/>
                      <wp:wrapNone/>
                      <wp:docPr id="20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640455" id="Rechteck 5" o:spid="_x0000_s1026" style="position:absolute;margin-left:15.65pt;margin-top:2.95pt;width:17pt;height:1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&#13;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477F10B5" w14:textId="03B7C495" w:rsidR="005910E4" w:rsidRDefault="005910E4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</w:tc>
        <w:tc>
          <w:tcPr>
            <w:tcW w:w="424" w:type="dxa"/>
          </w:tcPr>
          <w:p w14:paraId="70B0DB59" w14:textId="225F2E1D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4BDBDF3D" w14:textId="1115C0F2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7404" w:type="dxa"/>
          </w:tcPr>
          <w:p w14:paraId="4D101561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  <w:tr w:rsidR="005910E4" w14:paraId="63D7D502" w14:textId="77777777" w:rsidTr="005910E4">
        <w:tc>
          <w:tcPr>
            <w:tcW w:w="1113" w:type="dxa"/>
          </w:tcPr>
          <w:p w14:paraId="11F2D823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9F65B5" wp14:editId="620DAC2A">
                      <wp:simplePos x="0" y="0"/>
                      <wp:positionH relativeFrom="column">
                        <wp:posOffset>198039</wp:posOffset>
                      </wp:positionH>
                      <wp:positionV relativeFrom="paragraph">
                        <wp:posOffset>31115</wp:posOffset>
                      </wp:positionV>
                      <wp:extent cx="216000" cy="216000"/>
                      <wp:effectExtent l="12700" t="12700" r="12700" b="12700"/>
                      <wp:wrapNone/>
                      <wp:docPr id="21" name="Rechteck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C294D" id="Rechteck 5" o:spid="_x0000_s1026" style="position:absolute;margin-left:15.6pt;margin-top:2.45pt;width:17pt;height: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&#13;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2C5A77D4" w14:textId="7F23611D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</w:tc>
        <w:tc>
          <w:tcPr>
            <w:tcW w:w="424" w:type="dxa"/>
          </w:tcPr>
          <w:p w14:paraId="25B3D3F0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7ED66272" w14:textId="28FE00C3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7404" w:type="dxa"/>
          </w:tcPr>
          <w:p w14:paraId="018B9B77" w14:textId="77777777" w:rsidR="005910E4" w:rsidRDefault="005910E4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</w:tr>
    </w:tbl>
    <w:p w14:paraId="21A096AC" w14:textId="77777777" w:rsidR="005910E4" w:rsidRPr="002807F4" w:rsidRDefault="005910E4" w:rsidP="002807F4">
      <w:pPr>
        <w:rPr>
          <w:rFonts w:ascii="Comic Sans MS" w:hAnsi="Comic Sans MS"/>
          <w:sz w:val="32"/>
        </w:rPr>
      </w:pPr>
    </w:p>
    <w:sectPr w:rsidR="005910E4" w:rsidRPr="002807F4" w:rsidSect="00105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EE95" w14:textId="77777777" w:rsidR="00243646" w:rsidRDefault="00243646" w:rsidP="008A00DE">
      <w:pPr>
        <w:spacing w:after="0" w:line="240" w:lineRule="auto"/>
      </w:pPr>
      <w:r>
        <w:separator/>
      </w:r>
    </w:p>
  </w:endnote>
  <w:endnote w:type="continuationSeparator" w:id="0">
    <w:p w14:paraId="7282A4A0" w14:textId="77777777" w:rsidR="00243646" w:rsidRDefault="00243646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1E9" w14:textId="77777777" w:rsidR="005910E4" w:rsidRDefault="005910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59525DB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>Mathe inklusiv mit PIKAS – 20</w:t>
    </w:r>
    <w:r w:rsidR="005910E4">
      <w:rPr>
        <w:color w:val="808080" w:themeColor="background1" w:themeShade="80"/>
      </w:rPr>
      <w:t>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ADF4" w14:textId="77777777" w:rsidR="005910E4" w:rsidRDefault="00591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3537" w14:textId="77777777" w:rsidR="00243646" w:rsidRDefault="00243646" w:rsidP="008A00DE">
      <w:pPr>
        <w:spacing w:after="0" w:line="240" w:lineRule="auto"/>
      </w:pPr>
      <w:r>
        <w:separator/>
      </w:r>
    </w:p>
  </w:footnote>
  <w:footnote w:type="continuationSeparator" w:id="0">
    <w:p w14:paraId="4532E7C8" w14:textId="77777777" w:rsidR="00243646" w:rsidRDefault="00243646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0BD2" w14:textId="77777777" w:rsidR="005910E4" w:rsidRDefault="005910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425C" w14:textId="77777777" w:rsidR="005910E4" w:rsidRDefault="005910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46F3" w14:textId="77777777" w:rsidR="005910E4" w:rsidRDefault="005910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3646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91DFA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65D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10E4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4A51"/>
    <w:rsid w:val="00EC6CC3"/>
    <w:rsid w:val="00EC72FE"/>
    <w:rsid w:val="00ED1FE0"/>
    <w:rsid w:val="00ED2F7F"/>
    <w:rsid w:val="00ED4B5F"/>
    <w:rsid w:val="00ED5B74"/>
    <w:rsid w:val="00ED71E1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Annica Baiker</cp:lastModifiedBy>
  <cp:revision>3</cp:revision>
  <cp:lastPrinted>2015-06-01T18:37:00Z</cp:lastPrinted>
  <dcterms:created xsi:type="dcterms:W3CDTF">2021-07-21T15:26:00Z</dcterms:created>
  <dcterms:modified xsi:type="dcterms:W3CDTF">2021-07-21T15:31:00Z</dcterms:modified>
</cp:coreProperties>
</file>